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8D" w:rsidRDefault="00E7118D" w:rsidP="00E7118D">
      <w:pPr>
        <w:pStyle w:val="Titel"/>
        <w:pBdr>
          <w:bottom w:val="none" w:sz="0" w:space="0" w:color="auto"/>
        </w:pBd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de-AT"/>
        </w:rPr>
        <w:drawing>
          <wp:inline distT="0" distB="0" distL="0" distR="0">
            <wp:extent cx="2298316" cy="531628"/>
            <wp:effectExtent l="0" t="0" r="698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S-SBG, 220 K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5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8D" w:rsidRPr="00E7118D" w:rsidRDefault="00E7118D" w:rsidP="00E7118D">
      <w:pPr>
        <w:pStyle w:val="Titel"/>
        <w:pBdr>
          <w:bottom w:val="none" w:sz="0" w:space="0" w:color="auto"/>
        </w:pBd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:rsidR="00E7118D" w:rsidRPr="005600B8" w:rsidRDefault="00E7118D" w:rsidP="00E7118D">
      <w:pPr>
        <w:pStyle w:val="Titel"/>
        <w:pBdr>
          <w:bottom w:val="none" w:sz="0" w:space="0" w:color="auto"/>
        </w:pBdr>
        <w:spacing w:after="0"/>
        <w:jc w:val="center"/>
        <w:rPr>
          <w:rFonts w:asciiTheme="minorHAnsi" w:hAnsiTheme="minorHAnsi"/>
          <w:b/>
          <w:sz w:val="44"/>
          <w:szCs w:val="44"/>
        </w:rPr>
      </w:pPr>
    </w:p>
    <w:p w:rsidR="001127CE" w:rsidRDefault="00DA3096" w:rsidP="001127CE">
      <w:pPr>
        <w:pStyle w:val="Titel"/>
        <w:pBdr>
          <w:bottom w:val="none" w:sz="0" w:space="0" w:color="auto"/>
        </w:pBdr>
        <w:spacing w:after="0"/>
        <w:jc w:val="center"/>
        <w:rPr>
          <w:rFonts w:asciiTheme="minorHAnsi" w:hAnsiTheme="minorHAnsi"/>
          <w:b/>
          <w:sz w:val="48"/>
          <w:szCs w:val="48"/>
        </w:rPr>
      </w:pPr>
      <w:r w:rsidRPr="00DA3096">
        <w:rPr>
          <w:rFonts w:asciiTheme="minorHAnsi" w:hAnsiTheme="minorHAnsi"/>
          <w:b/>
          <w:sz w:val="48"/>
          <w:szCs w:val="48"/>
        </w:rPr>
        <w:t>Sammelergebnisse der</w:t>
      </w:r>
      <w:r w:rsidR="001127CE">
        <w:rPr>
          <w:rFonts w:asciiTheme="minorHAnsi" w:hAnsiTheme="minorHAnsi"/>
          <w:b/>
          <w:sz w:val="48"/>
          <w:szCs w:val="48"/>
        </w:rPr>
        <w:t xml:space="preserve"> </w:t>
      </w:r>
      <w:proofErr w:type="spellStart"/>
      <w:r w:rsidR="001127CE">
        <w:rPr>
          <w:rFonts w:asciiTheme="minorHAnsi" w:hAnsiTheme="minorHAnsi"/>
          <w:b/>
          <w:sz w:val="48"/>
          <w:szCs w:val="48"/>
        </w:rPr>
        <w:t>Sternsingergruppen</w:t>
      </w:r>
      <w:proofErr w:type="spellEnd"/>
    </w:p>
    <w:p w:rsidR="001127CE" w:rsidRPr="001127CE" w:rsidRDefault="001127CE" w:rsidP="001127CE"/>
    <w:p w:rsidR="00115385" w:rsidRPr="007113F7" w:rsidRDefault="00115385">
      <w:pPr>
        <w:rPr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1524"/>
        <w:gridCol w:w="2631"/>
        <w:gridCol w:w="2294"/>
      </w:tblGrid>
      <w:tr w:rsidR="001127CE" w:rsidRPr="00E10242" w:rsidTr="001127CE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127CE" w:rsidRPr="001127CE" w:rsidRDefault="001127CE" w:rsidP="00936618">
            <w:pPr>
              <w:jc w:val="center"/>
              <w:rPr>
                <w:b/>
                <w:sz w:val="28"/>
                <w:szCs w:val="28"/>
              </w:rPr>
            </w:pPr>
            <w:r w:rsidRPr="001127CE">
              <w:rPr>
                <w:b/>
                <w:sz w:val="28"/>
                <w:szCs w:val="28"/>
              </w:rPr>
              <w:t>Gruppe/Gebiet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1127CE" w:rsidRPr="001127CE" w:rsidRDefault="001127CE" w:rsidP="00E10242">
            <w:pPr>
              <w:jc w:val="center"/>
              <w:rPr>
                <w:b/>
                <w:sz w:val="28"/>
                <w:szCs w:val="28"/>
              </w:rPr>
            </w:pPr>
            <w:r w:rsidRPr="001127CE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1127CE" w:rsidRPr="001127CE" w:rsidRDefault="001127CE" w:rsidP="001127CE">
            <w:pPr>
              <w:jc w:val="center"/>
              <w:rPr>
                <w:b/>
                <w:sz w:val="28"/>
                <w:szCs w:val="28"/>
              </w:rPr>
            </w:pPr>
            <w:r w:rsidRPr="001127CE">
              <w:rPr>
                <w:b/>
                <w:sz w:val="28"/>
                <w:szCs w:val="28"/>
              </w:rPr>
              <w:t>Spenden</w:t>
            </w:r>
            <w:r>
              <w:rPr>
                <w:b/>
                <w:sz w:val="28"/>
                <w:szCs w:val="28"/>
              </w:rPr>
              <w:t>summe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:rsidR="001127CE" w:rsidRPr="001127CE" w:rsidRDefault="001127CE" w:rsidP="00E10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schrift(en)</w:t>
            </w:r>
          </w:p>
        </w:tc>
      </w:tr>
      <w:tr w:rsidR="001127CE" w:rsidRPr="00E10242" w:rsidTr="001127CE">
        <w:trPr>
          <w:jc w:val="center"/>
        </w:trPr>
        <w:tc>
          <w:tcPr>
            <w:tcW w:w="2837" w:type="dxa"/>
          </w:tcPr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Pr="001127CE" w:rsidRDefault="001127CE" w:rsidP="00936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1127CE" w:rsidRPr="001127CE" w:rsidRDefault="001127CE" w:rsidP="006B1F0C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1127CE" w:rsidRPr="001127CE" w:rsidRDefault="001127CE" w:rsidP="006B1F0C">
            <w:pPr>
              <w:rPr>
                <w:sz w:val="28"/>
                <w:szCs w:val="28"/>
              </w:rPr>
            </w:pPr>
          </w:p>
        </w:tc>
      </w:tr>
      <w:tr w:rsidR="001127CE" w:rsidRPr="00E10242" w:rsidTr="001127CE">
        <w:trPr>
          <w:jc w:val="center"/>
        </w:trPr>
        <w:tc>
          <w:tcPr>
            <w:tcW w:w="2837" w:type="dxa"/>
          </w:tcPr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Pr="001127CE" w:rsidRDefault="001127CE" w:rsidP="00936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1127CE" w:rsidRPr="001127CE" w:rsidRDefault="001127CE" w:rsidP="006B1F0C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1127CE" w:rsidRPr="001127CE" w:rsidRDefault="001127CE" w:rsidP="006B1F0C">
            <w:pPr>
              <w:rPr>
                <w:sz w:val="28"/>
                <w:szCs w:val="28"/>
              </w:rPr>
            </w:pPr>
          </w:p>
        </w:tc>
      </w:tr>
      <w:tr w:rsidR="001127CE" w:rsidRPr="00E10242" w:rsidTr="001127CE">
        <w:trPr>
          <w:jc w:val="center"/>
        </w:trPr>
        <w:tc>
          <w:tcPr>
            <w:tcW w:w="2837" w:type="dxa"/>
          </w:tcPr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Pr="001127CE" w:rsidRDefault="001127CE" w:rsidP="00936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</w:tr>
      <w:tr w:rsidR="001127CE" w:rsidRPr="00E10242" w:rsidTr="001127CE">
        <w:trPr>
          <w:jc w:val="center"/>
        </w:trPr>
        <w:tc>
          <w:tcPr>
            <w:tcW w:w="2837" w:type="dxa"/>
          </w:tcPr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Pr="001127CE" w:rsidRDefault="001127CE" w:rsidP="00936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</w:tr>
      <w:tr w:rsidR="001127CE" w:rsidRPr="00E10242" w:rsidTr="001127CE">
        <w:trPr>
          <w:jc w:val="center"/>
        </w:trPr>
        <w:tc>
          <w:tcPr>
            <w:tcW w:w="2837" w:type="dxa"/>
          </w:tcPr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Pr="001127CE" w:rsidRDefault="001127CE" w:rsidP="00936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</w:tr>
      <w:tr w:rsidR="001127CE" w:rsidRPr="00E10242" w:rsidTr="001127CE">
        <w:trPr>
          <w:jc w:val="center"/>
        </w:trPr>
        <w:tc>
          <w:tcPr>
            <w:tcW w:w="2837" w:type="dxa"/>
          </w:tcPr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Pr="001127CE" w:rsidRDefault="001127CE" w:rsidP="00936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</w:tr>
      <w:tr w:rsidR="001127CE" w:rsidRPr="00E10242" w:rsidTr="001127CE">
        <w:trPr>
          <w:jc w:val="center"/>
        </w:trPr>
        <w:tc>
          <w:tcPr>
            <w:tcW w:w="2837" w:type="dxa"/>
          </w:tcPr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Pr="001127CE" w:rsidRDefault="001127CE" w:rsidP="00936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</w:tr>
      <w:tr w:rsidR="001127CE" w:rsidRPr="00E10242" w:rsidTr="001127CE">
        <w:trPr>
          <w:jc w:val="center"/>
        </w:trPr>
        <w:tc>
          <w:tcPr>
            <w:tcW w:w="2837" w:type="dxa"/>
          </w:tcPr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Pr="001127CE" w:rsidRDefault="001127CE" w:rsidP="00936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</w:tr>
      <w:tr w:rsidR="001127CE" w:rsidRPr="00E10242" w:rsidTr="001127CE">
        <w:trPr>
          <w:jc w:val="center"/>
        </w:trPr>
        <w:tc>
          <w:tcPr>
            <w:tcW w:w="2837" w:type="dxa"/>
          </w:tcPr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Pr="001127CE" w:rsidRDefault="001127CE" w:rsidP="00936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</w:tr>
      <w:tr w:rsidR="001127CE" w:rsidRPr="00E10242" w:rsidTr="001127CE">
        <w:trPr>
          <w:jc w:val="center"/>
        </w:trPr>
        <w:tc>
          <w:tcPr>
            <w:tcW w:w="2837" w:type="dxa"/>
          </w:tcPr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  <w:p w:rsidR="001127CE" w:rsidRPr="001127CE" w:rsidRDefault="001127CE" w:rsidP="00936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</w:tr>
      <w:tr w:rsidR="001127CE" w:rsidRPr="00E10242" w:rsidTr="001127CE">
        <w:trPr>
          <w:jc w:val="center"/>
        </w:trPr>
        <w:tc>
          <w:tcPr>
            <w:tcW w:w="2837" w:type="dxa"/>
          </w:tcPr>
          <w:p w:rsidR="001127CE" w:rsidRDefault="001127CE" w:rsidP="00936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1127CE" w:rsidRDefault="001127CE" w:rsidP="00BA54E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1127CE" w:rsidRDefault="001127CE" w:rsidP="00BA54EC">
            <w:pPr>
              <w:rPr>
                <w:sz w:val="28"/>
                <w:szCs w:val="28"/>
              </w:rPr>
            </w:pPr>
          </w:p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1127CE" w:rsidRPr="001127CE" w:rsidRDefault="001127CE" w:rsidP="00BA54EC">
            <w:pPr>
              <w:rPr>
                <w:sz w:val="28"/>
                <w:szCs w:val="28"/>
              </w:rPr>
            </w:pPr>
          </w:p>
        </w:tc>
      </w:tr>
    </w:tbl>
    <w:p w:rsidR="005823A6" w:rsidRDefault="005823A6"/>
    <w:sectPr w:rsidR="005823A6" w:rsidSect="00EC715E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42"/>
    <w:rsid w:val="001127CE"/>
    <w:rsid w:val="00115385"/>
    <w:rsid w:val="001967A4"/>
    <w:rsid w:val="005600B8"/>
    <w:rsid w:val="005823A6"/>
    <w:rsid w:val="005F0B1C"/>
    <w:rsid w:val="006B1F0C"/>
    <w:rsid w:val="007113F7"/>
    <w:rsid w:val="00767575"/>
    <w:rsid w:val="00776385"/>
    <w:rsid w:val="00936618"/>
    <w:rsid w:val="00CA2BDE"/>
    <w:rsid w:val="00CD6EB8"/>
    <w:rsid w:val="00DA3096"/>
    <w:rsid w:val="00E10242"/>
    <w:rsid w:val="00E7118D"/>
    <w:rsid w:val="00EC715E"/>
    <w:rsid w:val="00F157EE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10242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24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10242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24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A6E9-C170-4D88-AA1D-564BF6B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e Rif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 Hallein-Rif</dc:creator>
  <cp:lastModifiedBy>Angelika Hechl</cp:lastModifiedBy>
  <cp:revision>2</cp:revision>
  <cp:lastPrinted>2019-09-16T10:14:00Z</cp:lastPrinted>
  <dcterms:created xsi:type="dcterms:W3CDTF">2019-09-16T12:29:00Z</dcterms:created>
  <dcterms:modified xsi:type="dcterms:W3CDTF">2019-09-16T12:29:00Z</dcterms:modified>
</cp:coreProperties>
</file>